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 PRIX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9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3 656,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54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8,2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0,1587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 117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07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,8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4,18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02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62,8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6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175,17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6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,85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2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46,5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6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 644,61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7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43,1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8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982,36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27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55,4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46,14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69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2,7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73,19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,33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056,15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5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 594,52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14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7,6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,13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,40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4,35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6,82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07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,8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4,1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54,4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07,81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,8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554,85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4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 520,16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7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43,1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8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982,36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82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97,1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70,43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,41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58,3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75,71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,6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11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53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1,1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4,44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9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,57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54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8,45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7,25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61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,8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24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96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3,8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,89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B639A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,935.6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7.74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3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1,510.0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4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.5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3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77.45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.4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2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935,65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C351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594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4.5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,351.00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3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.5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0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2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3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94,7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E329 : 92% Châtaignier, 8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950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3.99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,448.46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0.3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9.9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50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3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3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E336 : 85% Châtaignier, 13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,175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9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5.41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,788.3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8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6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4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9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9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2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2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9,4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E38 : 63% Châtaignier, 37% Fr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49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7.8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91.27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2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1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,2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G44 : 60% Hêtre, 4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24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9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7.1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,237.20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5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4.8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9,05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.7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4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G45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8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8,525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9.1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4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43,672.3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4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0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2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774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.7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0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25,8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